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10" w:type="dxa"/>
        <w:tblInd w:w="-72" w:type="dxa"/>
        <w:tblLook w:val="04E0" w:firstRow="1" w:lastRow="1" w:firstColumn="1" w:lastColumn="0" w:noHBand="0" w:noVBand="1"/>
      </w:tblPr>
      <w:tblGrid>
        <w:gridCol w:w="337"/>
        <w:gridCol w:w="344"/>
        <w:gridCol w:w="2429"/>
      </w:tblGrid>
      <w:tr w:rsidR="00286232" w:rsidRPr="00286232" w:rsidTr="006E6259">
        <w:trPr>
          <w:trHeight w:val="20"/>
        </w:trPr>
        <w:tc>
          <w:tcPr>
            <w:tcW w:w="3110" w:type="dxa"/>
            <w:gridSpan w:val="3"/>
          </w:tcPr>
          <w:p w:rsidR="00286232" w:rsidRPr="009B30AF" w:rsidRDefault="00286232" w:rsidP="00286232">
            <w:pPr>
              <w:tabs>
                <w:tab w:val="left" w:pos="681"/>
              </w:tabs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6 Flats</w:t>
            </w:r>
          </w:p>
        </w:tc>
      </w:tr>
      <w:tr w:rsidR="00286232" w:rsidRPr="00DB392C" w:rsidTr="006E6259">
        <w:trPr>
          <w:trHeight w:val="20"/>
        </w:trPr>
        <w:tc>
          <w:tcPr>
            <w:tcW w:w="3110" w:type="dxa"/>
            <w:gridSpan w:val="3"/>
          </w:tcPr>
          <w:p w:rsidR="00286232" w:rsidRPr="00DB392C" w:rsidRDefault="00286232" w:rsidP="00286232">
            <w:pPr>
              <w:tabs>
                <w:tab w:val="left" w:pos="681"/>
              </w:tabs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NSY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Beaconsf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d </w:t>
            </w: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</w:t>
            </w:r>
            <w:r w:rsidR="008A1E6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proofErr w:type="spellEnd"/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Blaze M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Pur</w:t>
            </w:r>
            <w:r w:rsidR="008A1E6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olet </w:t>
            </w: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</w:t>
            </w:r>
            <w:r w:rsidR="008A1E6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proofErr w:type="spellEnd"/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elta Tapestry 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elta True Blue 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Watercolor M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Wine/Cheese M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aspberry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/Blu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</w:t>
            </w:r>
            <w:r w:rsidR="008A1E6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x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lear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Orang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itrus M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x 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 B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286232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86232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</w:tcPr>
          <w:p w:rsidR="00286232" w:rsidRPr="00DB392C" w:rsidRDefault="00286232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 Giant Patrici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Blu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d Glow 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D305EC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D305EC" w:rsidRPr="00DB392C" w:rsidRDefault="00D305EC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</w:tcPr>
          <w:p w:rsidR="00D305EC" w:rsidRPr="00DB392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 Mix Improved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rpheus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cean Im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mros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asp Sundae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Blotch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ngri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nris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rico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 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ch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. 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m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kers Orang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kers Yellow</w:t>
            </w:r>
          </w:p>
        </w:tc>
      </w:tr>
      <w:tr w:rsidR="00286232" w:rsidRPr="00DB392C" w:rsidTr="00405F84">
        <w:trPr>
          <w:trHeight w:val="20"/>
        </w:trPr>
        <w:tc>
          <w:tcPr>
            <w:tcW w:w="3110" w:type="dxa"/>
            <w:gridSpan w:val="3"/>
          </w:tcPr>
          <w:p w:rsidR="00286232" w:rsidRPr="00DB392C" w:rsidRDefault="00286232" w:rsidP="00286232">
            <w:pPr>
              <w:tabs>
                <w:tab w:val="left" w:pos="681"/>
              </w:tabs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OCK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get Lavender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get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get Ros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get White</w:t>
            </w:r>
          </w:p>
        </w:tc>
      </w:tr>
      <w:tr w:rsidR="00286232" w:rsidRPr="00DB392C" w:rsidTr="00941863">
        <w:trPr>
          <w:trHeight w:val="20"/>
        </w:trPr>
        <w:tc>
          <w:tcPr>
            <w:tcW w:w="3110" w:type="dxa"/>
            <w:gridSpan w:val="3"/>
          </w:tcPr>
          <w:p w:rsidR="00286232" w:rsidRPr="00DB392C" w:rsidRDefault="00286232" w:rsidP="00286232">
            <w:pPr>
              <w:tabs>
                <w:tab w:val="left" w:pos="681"/>
              </w:tabs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OL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Denim J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-U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Jump-Up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Peach J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-U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Purple Pico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Violet Flar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White J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-U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Delight Im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uet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mon Chiffon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 Duet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 Melb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uby/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old </w:t>
            </w:r>
            <w:proofErr w:type="spellStart"/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b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</w:t>
            </w:r>
            <w:proofErr w:type="spellEnd"/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nny Royal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proofErr w:type="spellEnd"/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eaconsfield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proofErr w:type="spellEnd"/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B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</w:t>
            </w:r>
            <w:proofErr w:type="spellEnd"/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proofErr w:type="spellEnd"/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itrus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proofErr w:type="spellEnd"/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lft Blu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proofErr w:type="spellEnd"/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rin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proofErr w:type="spellEnd"/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proofErr w:type="spellEnd"/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proofErr w:type="spellEnd"/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proofErr w:type="spellEnd"/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proofErr w:type="spellEnd"/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proofErr w:type="spellEnd"/>
            <w:r w:rsidR="000E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 Blotch</w:t>
            </w:r>
          </w:p>
        </w:tc>
      </w:tr>
      <w:tr w:rsidR="001B007D" w:rsidRPr="00DB392C" w:rsidTr="00286232">
        <w:trPr>
          <w:trHeight w:val="20"/>
        </w:trPr>
        <w:tc>
          <w:tcPr>
            <w:tcW w:w="317" w:type="dxa"/>
          </w:tcPr>
          <w:p w:rsidR="001B007D" w:rsidRPr="00DB392C" w:rsidRDefault="00241F5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64" w:type="dxa"/>
          </w:tcPr>
          <w:p w:rsidR="001B007D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</w:tcPr>
          <w:p w:rsidR="001B007D" w:rsidRPr="00DB392C" w:rsidRDefault="001B007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rb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Today, Tom</w:t>
            </w:r>
          </w:p>
        </w:tc>
      </w:tr>
    </w:tbl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E9347A" w:rsidRPr="002B2FC6" w:rsidTr="000E4BDD">
        <w:trPr>
          <w:trHeight w:val="20"/>
        </w:trPr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:rsidR="00E9347A" w:rsidRPr="009B30AF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Colors of Spring</w:t>
            </w:r>
          </w:p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od Baskets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2qt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0E4BDD" w:rsidRPr="002B2FC6" w:rsidRDefault="000E4BD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Viola with Strawberry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8qt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9E119D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021D0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Pansy with Alyssum</w:t>
            </w:r>
            <w:r w:rsidR="00021D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 Stock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021D0B">
            <w:pPr>
              <w:spacing w:line="0" w:lineRule="atLeast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Viola with Alyssum, Stock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½ Bushel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Pansy with Tulip, Daffodil or Hyacinth </w:t>
            </w:r>
          </w:p>
        </w:tc>
      </w:tr>
    </w:tbl>
    <w:p w:rsidR="001B007D" w:rsidRDefault="001B007D" w:rsidP="001B007D">
      <w:pPr>
        <w:pStyle w:val="NoSpacing"/>
      </w:pPr>
    </w:p>
    <w:p w:rsidR="009B30AF" w:rsidRDefault="009B30AF" w:rsidP="001B007D">
      <w:pPr>
        <w:pStyle w:val="NoSpacing"/>
      </w:pPr>
    </w:p>
    <w:p w:rsidR="009B30AF" w:rsidRDefault="009B30AF" w:rsidP="001B007D">
      <w:pPr>
        <w:pStyle w:val="NoSpacing"/>
      </w:pPr>
    </w:p>
    <w:p w:rsidR="009B30AF" w:rsidRDefault="009B30AF" w:rsidP="001B007D">
      <w:pPr>
        <w:pStyle w:val="NoSpacing"/>
      </w:pPr>
    </w:p>
    <w:p w:rsidR="009B30AF" w:rsidRDefault="009B30AF" w:rsidP="001B007D">
      <w:pPr>
        <w:pStyle w:val="NoSpacing"/>
      </w:pPr>
    </w:p>
    <w:p w:rsidR="009B30AF" w:rsidRPr="001B007D" w:rsidRDefault="009B30AF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17"/>
        <w:gridCol w:w="364"/>
        <w:gridCol w:w="2429"/>
      </w:tblGrid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9B30AF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Ovals Bowls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12” Ova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021D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021D0B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Pansy 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Viola some with Alyssum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12” Bow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021D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021D0B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Viola some with Alyssum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Snaps, Stock or Mix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20” Ova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021D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021D0B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021D0B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-Viola some with Alyssum, </w:t>
            </w:r>
          </w:p>
        </w:tc>
      </w:tr>
    </w:tbl>
    <w:p w:rsidR="00286232" w:rsidRDefault="00286232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9B30AF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BE15D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E15ECE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BE15D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241F5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9E119D" w:rsidRPr="00E9347A" w:rsidTr="00286232">
        <w:trPr>
          <w:trHeight w:val="20"/>
        </w:trPr>
        <w:tc>
          <w:tcPr>
            <w:tcW w:w="346" w:type="dxa"/>
          </w:tcPr>
          <w:p w:rsidR="009E119D" w:rsidRPr="00E9347A" w:rsidRDefault="009E119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9E119D" w:rsidRPr="00E9347A" w:rsidRDefault="009E119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9E119D" w:rsidRPr="00E9347A" w:rsidRDefault="009E119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Bellis English Daisy</w:t>
            </w:r>
          </w:p>
        </w:tc>
      </w:tr>
      <w:tr w:rsidR="00241F5D" w:rsidRPr="00E9347A" w:rsidTr="00286232">
        <w:trPr>
          <w:trHeight w:val="20"/>
        </w:trPr>
        <w:tc>
          <w:tcPr>
            <w:tcW w:w="346" w:type="dxa"/>
          </w:tcPr>
          <w:p w:rsidR="00241F5D" w:rsidRDefault="00241F5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241F5D" w:rsidRPr="00E9347A" w:rsidRDefault="00241F5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41F5D" w:rsidRDefault="00241F5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eland Poppy</w:t>
            </w:r>
          </w:p>
        </w:tc>
      </w:tr>
      <w:tr w:rsidR="00241F5D" w:rsidRPr="00E9347A" w:rsidTr="00286232">
        <w:trPr>
          <w:trHeight w:val="20"/>
        </w:trPr>
        <w:tc>
          <w:tcPr>
            <w:tcW w:w="346" w:type="dxa"/>
          </w:tcPr>
          <w:p w:rsidR="00241F5D" w:rsidRDefault="00241F5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1" w:type="dxa"/>
          </w:tcPr>
          <w:p w:rsidR="00241F5D" w:rsidRPr="00E9347A" w:rsidRDefault="00241F5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41F5D" w:rsidRDefault="00241F5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F5D" w:rsidRPr="00E9347A" w:rsidTr="00286232">
        <w:trPr>
          <w:trHeight w:val="20"/>
        </w:trPr>
        <w:tc>
          <w:tcPr>
            <w:tcW w:w="346" w:type="dxa"/>
          </w:tcPr>
          <w:p w:rsidR="00241F5D" w:rsidRDefault="00241F5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F5D" w:rsidRPr="00E9347A" w:rsidRDefault="00241F5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41F5D" w:rsidRDefault="00241F5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8”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ound Po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E15ECE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1B007D" w:rsidRPr="00E9347A" w:rsidTr="00DF1ABC">
        <w:trPr>
          <w:trHeight w:val="20"/>
        </w:trPr>
        <w:tc>
          <w:tcPr>
            <w:tcW w:w="3110" w:type="dxa"/>
            <w:gridSpan w:val="3"/>
          </w:tcPr>
          <w:p w:rsidR="001B007D" w:rsidRPr="001B007D" w:rsidRDefault="001B007D" w:rsidP="001B00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” Hanging Basket</w:t>
            </w:r>
          </w:p>
        </w:tc>
      </w:tr>
      <w:tr w:rsidR="001B007D" w:rsidRPr="00E9347A" w:rsidTr="00286232">
        <w:trPr>
          <w:trHeight w:val="20"/>
        </w:trPr>
        <w:tc>
          <w:tcPr>
            <w:tcW w:w="346" w:type="dxa"/>
          </w:tcPr>
          <w:p w:rsidR="001B007D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1B007D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1B007D" w:rsidRDefault="001B007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1B007D" w:rsidRPr="00E9347A" w:rsidTr="00286232">
        <w:trPr>
          <w:trHeight w:val="20"/>
        </w:trPr>
        <w:tc>
          <w:tcPr>
            <w:tcW w:w="346" w:type="dxa"/>
          </w:tcPr>
          <w:p w:rsidR="001B007D" w:rsidRDefault="00021D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1B007D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1B007D" w:rsidRDefault="001B007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021D0B" w:rsidRPr="00E9347A" w:rsidTr="00055A3C">
        <w:trPr>
          <w:trHeight w:val="20"/>
        </w:trPr>
        <w:tc>
          <w:tcPr>
            <w:tcW w:w="3110" w:type="dxa"/>
            <w:gridSpan w:val="3"/>
          </w:tcPr>
          <w:p w:rsidR="00021D0B" w:rsidRPr="00021D0B" w:rsidRDefault="00021D0B" w:rsidP="00021D0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uches</w:t>
            </w:r>
          </w:p>
        </w:tc>
      </w:tr>
      <w:tr w:rsidR="00021D0B" w:rsidRPr="00E9347A" w:rsidTr="00286232">
        <w:trPr>
          <w:trHeight w:val="20"/>
        </w:trPr>
        <w:tc>
          <w:tcPr>
            <w:tcW w:w="346" w:type="dxa"/>
          </w:tcPr>
          <w:p w:rsidR="00021D0B" w:rsidRDefault="00021D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021D0B" w:rsidRPr="00E9347A" w:rsidRDefault="00021D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021D0B" w:rsidRDefault="00021D0B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ve Pansy</w:t>
            </w:r>
          </w:p>
        </w:tc>
      </w:tr>
      <w:tr w:rsidR="00021D0B" w:rsidRPr="00E9347A" w:rsidTr="008735F8">
        <w:trPr>
          <w:trHeight w:val="20"/>
        </w:trPr>
        <w:tc>
          <w:tcPr>
            <w:tcW w:w="3110" w:type="dxa"/>
            <w:gridSpan w:val="3"/>
          </w:tcPr>
          <w:p w:rsidR="00021D0B" w:rsidRPr="00021D0B" w:rsidRDefault="00021D0B" w:rsidP="00021D0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1D0B">
              <w:rPr>
                <w:rFonts w:ascii="Times New Roman" w:hAnsi="Times New Roman" w:cs="Times New Roman"/>
                <w:b/>
                <w:sz w:val="18"/>
                <w:szCs w:val="18"/>
              </w:rPr>
              <w:t>12” Hanging Basket</w:t>
            </w:r>
          </w:p>
        </w:tc>
      </w:tr>
      <w:tr w:rsidR="00021D0B" w:rsidRPr="00E9347A" w:rsidTr="00286232">
        <w:trPr>
          <w:trHeight w:val="20"/>
        </w:trPr>
        <w:tc>
          <w:tcPr>
            <w:tcW w:w="346" w:type="dxa"/>
          </w:tcPr>
          <w:p w:rsidR="00021D0B" w:rsidRDefault="00021D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021D0B" w:rsidRPr="00E9347A" w:rsidRDefault="00021D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021D0B" w:rsidRDefault="00021D0B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” Ground Po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3069F9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3069F9" w:rsidRPr="00E9347A" w:rsidRDefault="003069F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3069F9" w:rsidRDefault="003069F9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069F9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</w:tbl>
    <w:p w:rsidR="00286232" w:rsidRDefault="00286232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Pr="003069F9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E9347A" w:rsidRDefault="00E9347A" w:rsidP="00251A4F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E9347A" w:rsidSect="001B007D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3" w:space="432"/>
          <w:docGrid w:linePitch="360"/>
        </w:sectPr>
      </w:pPr>
    </w:p>
    <w:p w:rsidR="00251A4F" w:rsidRPr="00DB392C" w:rsidRDefault="00251A4F" w:rsidP="00251A4F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251A4F" w:rsidRPr="00DB392C" w:rsidSect="001B007D"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CF" w:rsidRDefault="00B55CCF" w:rsidP="000E7B78">
      <w:pPr>
        <w:spacing w:after="0" w:line="240" w:lineRule="auto"/>
      </w:pPr>
      <w:r>
        <w:separator/>
      </w:r>
    </w:p>
  </w:endnote>
  <w:endnote w:type="continuationSeparator" w:id="0">
    <w:p w:rsidR="00B55CCF" w:rsidRDefault="00B55CCF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021D0B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17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CF" w:rsidRDefault="00B55CCF" w:rsidP="000E7B78">
      <w:pPr>
        <w:spacing w:after="0" w:line="240" w:lineRule="auto"/>
      </w:pPr>
      <w:r>
        <w:separator/>
      </w:r>
    </w:p>
  </w:footnote>
  <w:footnote w:type="continuationSeparator" w:id="0">
    <w:p w:rsidR="00B55CCF" w:rsidRDefault="00B55CCF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1785458607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sz w:val="16"/>
        <w:szCs w:val="16"/>
      </w:rPr>
      <w:alias w:val="Subtitle"/>
      <w:id w:val="1903097225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F02A8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: 203-457-8776   CODYNGN@AOL.COM    NGNTYLER@GMAIL.COM   NGNCODY@GMAIL.COM</w:t>
        </w:r>
      </w:p>
    </w:sdtContent>
  </w:sdt>
  <w:p w:rsidR="008A1E67" w:rsidRPr="002659C8" w:rsidRDefault="001B007D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Early Spring List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3CC"/>
    <w:rsid w:val="00021D0B"/>
    <w:rsid w:val="000E4BDD"/>
    <w:rsid w:val="000E4E6E"/>
    <w:rsid w:val="000E7B78"/>
    <w:rsid w:val="001717D5"/>
    <w:rsid w:val="001935E9"/>
    <w:rsid w:val="001B007D"/>
    <w:rsid w:val="001E3197"/>
    <w:rsid w:val="00241F5D"/>
    <w:rsid w:val="00251A4F"/>
    <w:rsid w:val="00256CEB"/>
    <w:rsid w:val="002659C8"/>
    <w:rsid w:val="00286232"/>
    <w:rsid w:val="002B2FC6"/>
    <w:rsid w:val="002D43CF"/>
    <w:rsid w:val="002E7E1A"/>
    <w:rsid w:val="003069F9"/>
    <w:rsid w:val="003B4724"/>
    <w:rsid w:val="003B739F"/>
    <w:rsid w:val="003F2363"/>
    <w:rsid w:val="00400CF7"/>
    <w:rsid w:val="004331C1"/>
    <w:rsid w:val="00490C3D"/>
    <w:rsid w:val="004F0EDE"/>
    <w:rsid w:val="006B7383"/>
    <w:rsid w:val="006C7576"/>
    <w:rsid w:val="006E2761"/>
    <w:rsid w:val="00723EFC"/>
    <w:rsid w:val="00782E3C"/>
    <w:rsid w:val="007C3C1F"/>
    <w:rsid w:val="007D0D66"/>
    <w:rsid w:val="00855FAA"/>
    <w:rsid w:val="00896EA6"/>
    <w:rsid w:val="008A1E67"/>
    <w:rsid w:val="008B63CC"/>
    <w:rsid w:val="009B1ADD"/>
    <w:rsid w:val="009B30AF"/>
    <w:rsid w:val="009E119D"/>
    <w:rsid w:val="00A21F06"/>
    <w:rsid w:val="00A354B6"/>
    <w:rsid w:val="00A355D5"/>
    <w:rsid w:val="00A64DEC"/>
    <w:rsid w:val="00AC4BC5"/>
    <w:rsid w:val="00B55CCF"/>
    <w:rsid w:val="00BC408C"/>
    <w:rsid w:val="00BD19BB"/>
    <w:rsid w:val="00BF6584"/>
    <w:rsid w:val="00C46BE0"/>
    <w:rsid w:val="00C635CA"/>
    <w:rsid w:val="00CA1DEF"/>
    <w:rsid w:val="00D305EC"/>
    <w:rsid w:val="00D75C4E"/>
    <w:rsid w:val="00DB392C"/>
    <w:rsid w:val="00DB6125"/>
    <w:rsid w:val="00E15ECE"/>
    <w:rsid w:val="00E46F56"/>
    <w:rsid w:val="00E5689D"/>
    <w:rsid w:val="00E748B3"/>
    <w:rsid w:val="00E9347A"/>
    <w:rsid w:val="00EA0FA0"/>
    <w:rsid w:val="00F02A87"/>
    <w:rsid w:val="00F23E5B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A0659C-5D58-4EE5-BE0C-9B1E2B89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166D"/>
    <w:rsid w:val="001F166D"/>
    <w:rsid w:val="003656D6"/>
    <w:rsid w:val="00376B1C"/>
    <w:rsid w:val="00457B6A"/>
    <w:rsid w:val="005E1313"/>
    <w:rsid w:val="006A7D21"/>
    <w:rsid w:val="00967C33"/>
    <w:rsid w:val="00CD77A0"/>
    <w:rsid w:val="00DB2EB3"/>
    <w:rsid w:val="00E5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7A3C8-36A0-4D40-BB87-43661B0D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4-03-17T11:26:00Z</cp:lastPrinted>
  <dcterms:created xsi:type="dcterms:W3CDTF">2017-03-13T13:07:00Z</dcterms:created>
  <dcterms:modified xsi:type="dcterms:W3CDTF">2017-03-13T13:07:00Z</dcterms:modified>
</cp:coreProperties>
</file>